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E1262A">
        <w:rPr>
          <w:rFonts w:cs="Times New Roman"/>
        </w:rPr>
        <w:t>Protocolos 515825/2017</w:t>
      </w:r>
    </w:p>
    <w:p w:rsidR="00E46520" w:rsidRDefault="00E46520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residência do CAU</w:t>
      </w:r>
      <w:r>
        <w:rPr>
          <w:rFonts w:cs="Times New Roman"/>
        </w:rPr>
        <w:t>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E1262A">
        <w:rPr>
          <w:rFonts w:cs="Times New Roman"/>
        </w:rPr>
        <w:t xml:space="preserve">Requerimento </w:t>
      </w:r>
      <w:proofErr w:type="spellStart"/>
      <w:r w:rsidR="00E1262A">
        <w:rPr>
          <w:rFonts w:cs="Times New Roman"/>
        </w:rPr>
        <w:t>Assenart</w:t>
      </w:r>
      <w:proofErr w:type="spellEnd"/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</w:t>
      </w:r>
      <w:r w:rsidR="00AF6750">
        <w:rPr>
          <w:rFonts w:cs="Times New Roman"/>
          <w:b/>
        </w:rPr>
        <w:t>4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F2016B" w:rsidRPr="00D54D43" w:rsidRDefault="00F2016B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</w:p>
    <w:p w:rsidR="0001760C" w:rsidRDefault="00E1262A">
      <w:pPr>
        <w:pStyle w:val="Padro"/>
        <w:tabs>
          <w:tab w:val="left" w:pos="54"/>
        </w:tabs>
        <w:spacing w:after="0" w:line="240" w:lineRule="auto"/>
        <w:jc w:val="both"/>
      </w:pPr>
      <w:r>
        <w:t>Referente ao Protocolo 515825/2017, não foi aprovada pela Comissão, por não fazer parte do nosso Plano de Ação.</w:t>
      </w:r>
      <w:bookmarkStart w:id="1" w:name="_GoBack"/>
      <w:bookmarkEnd w:id="1"/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E1262A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9592F"/>
    <w:rsid w:val="001A5E0F"/>
    <w:rsid w:val="001C3257"/>
    <w:rsid w:val="002806F8"/>
    <w:rsid w:val="002E4000"/>
    <w:rsid w:val="00561621"/>
    <w:rsid w:val="005625D6"/>
    <w:rsid w:val="00667BBA"/>
    <w:rsid w:val="00670AD2"/>
    <w:rsid w:val="00687119"/>
    <w:rsid w:val="006C05DF"/>
    <w:rsid w:val="006D2C61"/>
    <w:rsid w:val="00715778"/>
    <w:rsid w:val="00887544"/>
    <w:rsid w:val="00977A79"/>
    <w:rsid w:val="00A951F1"/>
    <w:rsid w:val="00AD7959"/>
    <w:rsid w:val="00AF6750"/>
    <w:rsid w:val="00B17CE0"/>
    <w:rsid w:val="00BD2CAA"/>
    <w:rsid w:val="00C82E4C"/>
    <w:rsid w:val="00CE7E30"/>
    <w:rsid w:val="00D54D43"/>
    <w:rsid w:val="00D73B45"/>
    <w:rsid w:val="00DE0CB8"/>
    <w:rsid w:val="00E1262A"/>
    <w:rsid w:val="00E46520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A920-5E41-4C14-BE1A-9B46C29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3</cp:revision>
  <cp:lastPrinted>2017-05-09T22:50:00Z</cp:lastPrinted>
  <dcterms:created xsi:type="dcterms:W3CDTF">2017-05-09T22:52:00Z</dcterms:created>
  <dcterms:modified xsi:type="dcterms:W3CDTF">2017-05-09T23:21:00Z</dcterms:modified>
  <dc:language>pt-BR</dc:language>
</cp:coreProperties>
</file>